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126"/>
        <w:gridCol w:w="4286"/>
      </w:tblGrid>
      <w:tr w:rsidR="00EF619B" w:rsidTr="009B4368">
        <w:trPr>
          <w:trHeight w:val="1134"/>
        </w:trPr>
        <w:tc>
          <w:tcPr>
            <w:tcW w:w="3936" w:type="dxa"/>
            <w:vAlign w:val="center"/>
          </w:tcPr>
          <w:p w:rsidR="00EF619B" w:rsidRDefault="00546941" w:rsidP="001B39D2">
            <w:pPr>
              <w:spacing w:line="220" w:lineRule="exac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МИНИСТЕРСТВО ЗДРАВООХРАНЕНИЯ РЕСПУБЛИКИ ТАТАРСТАН </w:t>
            </w:r>
            <w:r w:rsidR="00EF619B">
              <w:rPr>
                <w:noProof/>
                <w:sz w:val="20"/>
                <w:szCs w:val="20"/>
              </w:rPr>
              <w:t>ГОСУДАРСТВЕННОЕ</w:t>
            </w:r>
          </w:p>
          <w:p w:rsidR="00EF619B" w:rsidRDefault="00A5389F" w:rsidP="008C3066">
            <w:pPr>
              <w:spacing w:line="220" w:lineRule="exac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АВТОНОМНОЕ </w:t>
            </w:r>
            <w:r w:rsidR="00EF619B">
              <w:rPr>
                <w:noProof/>
                <w:sz w:val="20"/>
                <w:szCs w:val="20"/>
              </w:rPr>
              <w:t>УЧРЕЖДЕНИЕ</w:t>
            </w:r>
          </w:p>
          <w:p w:rsidR="00EF619B" w:rsidRDefault="00EF619B" w:rsidP="008C3066">
            <w:pPr>
              <w:spacing w:line="220" w:lineRule="exact"/>
              <w:rPr>
                <w:noProof/>
                <w:sz w:val="20"/>
                <w:szCs w:val="20"/>
              </w:rPr>
            </w:pPr>
            <w:r w:rsidRPr="008D76FF">
              <w:rPr>
                <w:noProof/>
                <w:sz w:val="20"/>
                <w:szCs w:val="20"/>
              </w:rPr>
              <w:t>ЗДРАВООХРАНЕНИЯ</w:t>
            </w:r>
          </w:p>
          <w:p w:rsidR="00A5389F" w:rsidRDefault="00487369" w:rsidP="008C3066">
            <w:pPr>
              <w:spacing w:line="220" w:lineRule="exac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«</w:t>
            </w:r>
            <w:r w:rsidR="00A5389F">
              <w:rPr>
                <w:noProof/>
                <w:sz w:val="20"/>
                <w:szCs w:val="20"/>
              </w:rPr>
              <w:t>ДЕТСКАЯ ГОРОДСКАЯ ПОЛИКЛИНИКА №3</w:t>
            </w:r>
            <w:r>
              <w:rPr>
                <w:noProof/>
                <w:sz w:val="20"/>
                <w:szCs w:val="20"/>
              </w:rPr>
              <w:t>»</w:t>
            </w:r>
          </w:p>
          <w:p w:rsidR="00A5389F" w:rsidRDefault="00A5389F" w:rsidP="008C3066">
            <w:pPr>
              <w:spacing w:line="220" w:lineRule="exact"/>
            </w:pPr>
          </w:p>
        </w:tc>
        <w:tc>
          <w:tcPr>
            <w:tcW w:w="2126" w:type="dxa"/>
            <w:vAlign w:val="center"/>
          </w:tcPr>
          <w:p w:rsidR="00EF619B" w:rsidRDefault="000B66D8" w:rsidP="008C3066">
            <w:pPr>
              <w:spacing w:line="220" w:lineRule="exact"/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7.65pt;margin-top:-9.55pt;width:57.5pt;height:57.45pt;z-index:251658240;mso-position-horizontal-relative:text;mso-position-vertical-relative:text">
                  <v:imagedata r:id="rId6" o:title=""/>
                </v:shape>
                <o:OLEObject Type="Embed" ProgID="CorelDraw.Graphic.16" ShapeID="_x0000_s1026" DrawAspect="Content" ObjectID="_1762941203" r:id="rId7"/>
              </w:object>
            </w:r>
          </w:p>
        </w:tc>
        <w:tc>
          <w:tcPr>
            <w:tcW w:w="4286" w:type="dxa"/>
            <w:vAlign w:val="center"/>
          </w:tcPr>
          <w:p w:rsidR="007428C1" w:rsidRDefault="007428C1" w:rsidP="007428C1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>ТАТАРСТАН РЕСПУБЛИКАСЫ СӘЛАМӘТЛЕК САКЛАУ</w:t>
            </w:r>
            <w:r>
              <w:rPr>
                <w:sz w:val="20"/>
                <w:szCs w:val="20"/>
                <w:lang w:val="tt-RU"/>
              </w:rPr>
              <w:t xml:space="preserve"> МИНИСТРЛЫГЫ </w:t>
            </w:r>
          </w:p>
          <w:p w:rsidR="007428C1" w:rsidRDefault="007428C1" w:rsidP="007428C1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ДӘҮЛӘТ СӘЛАМӘТЛЕК САКЛАУ АВТОНОМИЯЛЕ УЧРЕЖДЕНИЕСЕ</w:t>
            </w:r>
          </w:p>
          <w:p w:rsidR="007428C1" w:rsidRDefault="007428C1" w:rsidP="007428C1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3-НЧЕ БАЛАЛАР ПОЛИКЛИНИКАСЫ</w:t>
            </w:r>
          </w:p>
          <w:p w:rsidR="00EF619B" w:rsidRDefault="00EF619B" w:rsidP="009D2A57">
            <w:pPr>
              <w:spacing w:line="220" w:lineRule="exact"/>
            </w:pPr>
          </w:p>
        </w:tc>
      </w:tr>
      <w:tr w:rsidR="000B7A50" w:rsidTr="009B4368">
        <w:tc>
          <w:tcPr>
            <w:tcW w:w="3936" w:type="dxa"/>
          </w:tcPr>
          <w:p w:rsidR="005750B8" w:rsidRDefault="000B7A50" w:rsidP="00A5389F">
            <w:pPr>
              <w:rPr>
                <w:spacing w:val="-6"/>
                <w:sz w:val="20"/>
                <w:szCs w:val="20"/>
              </w:rPr>
            </w:pPr>
            <w:r w:rsidRPr="00765E6A">
              <w:rPr>
                <w:spacing w:val="-6"/>
                <w:sz w:val="20"/>
                <w:szCs w:val="20"/>
              </w:rPr>
              <w:t>42</w:t>
            </w:r>
            <w:r w:rsidR="00A5389F">
              <w:rPr>
                <w:spacing w:val="-6"/>
                <w:sz w:val="20"/>
                <w:szCs w:val="20"/>
              </w:rPr>
              <w:t>3806</w:t>
            </w:r>
            <w:r w:rsidRPr="00765E6A">
              <w:rPr>
                <w:spacing w:val="-6"/>
                <w:sz w:val="20"/>
                <w:szCs w:val="20"/>
              </w:rPr>
              <w:t>, г.</w:t>
            </w:r>
            <w:r w:rsidR="00A5389F">
              <w:rPr>
                <w:spacing w:val="-6"/>
                <w:sz w:val="20"/>
                <w:szCs w:val="20"/>
              </w:rPr>
              <w:t>Набережные Челны</w:t>
            </w:r>
            <w:r w:rsidR="005750B8">
              <w:rPr>
                <w:spacing w:val="-6"/>
                <w:sz w:val="20"/>
                <w:szCs w:val="20"/>
              </w:rPr>
              <w:t xml:space="preserve">, </w:t>
            </w:r>
          </w:p>
          <w:p w:rsidR="000B7A50" w:rsidRDefault="005750B8" w:rsidP="00A5389F">
            <w:proofErr w:type="spellStart"/>
            <w:r>
              <w:rPr>
                <w:spacing w:val="-6"/>
                <w:sz w:val="20"/>
                <w:szCs w:val="20"/>
              </w:rPr>
              <w:t>ул.им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. </w:t>
            </w:r>
            <w:r w:rsidR="00A5389F">
              <w:rPr>
                <w:spacing w:val="-6"/>
                <w:sz w:val="20"/>
                <w:szCs w:val="20"/>
              </w:rPr>
              <w:t>Комарова, 26</w:t>
            </w:r>
          </w:p>
        </w:tc>
        <w:tc>
          <w:tcPr>
            <w:tcW w:w="2126" w:type="dxa"/>
          </w:tcPr>
          <w:p w:rsidR="000B7A50" w:rsidRDefault="000B7A50"/>
        </w:tc>
        <w:tc>
          <w:tcPr>
            <w:tcW w:w="4286" w:type="dxa"/>
          </w:tcPr>
          <w:p w:rsidR="007428C1" w:rsidRDefault="000B7A50" w:rsidP="001B6A77">
            <w:pPr>
              <w:rPr>
                <w:spacing w:val="-6"/>
                <w:sz w:val="20"/>
                <w:szCs w:val="20"/>
                <w:lang w:val="tt-RU"/>
              </w:rPr>
            </w:pPr>
            <w:r w:rsidRPr="00311E08">
              <w:rPr>
                <w:spacing w:val="-6"/>
                <w:sz w:val="20"/>
                <w:szCs w:val="20"/>
              </w:rPr>
              <w:t>42</w:t>
            </w:r>
            <w:r w:rsidR="001B6A77">
              <w:rPr>
                <w:spacing w:val="-6"/>
                <w:sz w:val="20"/>
                <w:szCs w:val="20"/>
              </w:rPr>
              <w:t>3806</w:t>
            </w:r>
            <w:r w:rsidRPr="008D76FF">
              <w:rPr>
                <w:spacing w:val="-6"/>
                <w:sz w:val="20"/>
                <w:szCs w:val="20"/>
              </w:rPr>
              <w:t xml:space="preserve">, </w:t>
            </w:r>
            <w:r w:rsidR="001B6A77">
              <w:rPr>
                <w:spacing w:val="-6"/>
                <w:sz w:val="20"/>
                <w:szCs w:val="20"/>
              </w:rPr>
              <w:t xml:space="preserve">Яр </w:t>
            </w:r>
            <w:proofErr w:type="spellStart"/>
            <w:r w:rsidR="001B6A77">
              <w:rPr>
                <w:spacing w:val="-6"/>
                <w:sz w:val="20"/>
                <w:szCs w:val="20"/>
              </w:rPr>
              <w:t>Чаллы</w:t>
            </w:r>
            <w:proofErr w:type="spellEnd"/>
            <w:r w:rsidRPr="008D76FF">
              <w:rPr>
                <w:spacing w:val="-6"/>
                <w:sz w:val="20"/>
                <w:szCs w:val="20"/>
              </w:rPr>
              <w:t xml:space="preserve"> </w:t>
            </w:r>
            <w:r w:rsidRPr="008D76FF">
              <w:rPr>
                <w:spacing w:val="-6"/>
                <w:sz w:val="20"/>
                <w:szCs w:val="20"/>
                <w:lang w:val="tt-RU"/>
              </w:rPr>
              <w:t>шәһ</w:t>
            </w:r>
            <w:r w:rsidR="001B6A77">
              <w:rPr>
                <w:spacing w:val="-6"/>
                <w:sz w:val="20"/>
                <w:szCs w:val="20"/>
                <w:lang w:val="tt-RU"/>
              </w:rPr>
              <w:t xml:space="preserve">., </w:t>
            </w:r>
            <w:r>
              <w:rPr>
                <w:spacing w:val="-6"/>
                <w:sz w:val="20"/>
                <w:szCs w:val="20"/>
                <w:lang w:val="tt-RU"/>
              </w:rPr>
              <w:t xml:space="preserve"> </w:t>
            </w:r>
            <w:r w:rsidR="005750B8">
              <w:rPr>
                <w:spacing w:val="-6"/>
                <w:sz w:val="20"/>
                <w:szCs w:val="20"/>
                <w:lang w:val="tt-RU"/>
              </w:rPr>
              <w:t xml:space="preserve"> </w:t>
            </w:r>
          </w:p>
          <w:p w:rsidR="000B7A50" w:rsidRDefault="001B6A77" w:rsidP="001B6A77">
            <w:r>
              <w:rPr>
                <w:spacing w:val="-6"/>
                <w:sz w:val="20"/>
                <w:szCs w:val="20"/>
                <w:lang w:val="tt-RU"/>
              </w:rPr>
              <w:t xml:space="preserve">Комаров ис. </w:t>
            </w:r>
            <w:r w:rsidR="000B7A50">
              <w:rPr>
                <w:spacing w:val="-6"/>
                <w:sz w:val="20"/>
                <w:szCs w:val="20"/>
                <w:lang w:val="tt-RU"/>
              </w:rPr>
              <w:t>ур.</w:t>
            </w:r>
            <w:r>
              <w:rPr>
                <w:spacing w:val="-6"/>
                <w:sz w:val="20"/>
                <w:szCs w:val="20"/>
                <w:lang w:val="tt-RU"/>
              </w:rPr>
              <w:t>, 26</w:t>
            </w:r>
          </w:p>
        </w:tc>
      </w:tr>
      <w:tr w:rsidR="000B7A50" w:rsidRPr="001B6A77" w:rsidTr="009B4368">
        <w:trPr>
          <w:trHeight w:val="680"/>
        </w:trPr>
        <w:tc>
          <w:tcPr>
            <w:tcW w:w="10348" w:type="dxa"/>
            <w:gridSpan w:val="3"/>
            <w:vAlign w:val="bottom"/>
          </w:tcPr>
          <w:p w:rsidR="000B7A50" w:rsidRPr="001B6A77" w:rsidRDefault="001B39D2" w:rsidP="00B1132B">
            <w:pPr>
              <w:spacing w:line="220" w:lineRule="exact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5B54D3" wp14:editId="29D21D5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7485</wp:posOffset>
                      </wp:positionV>
                      <wp:extent cx="6256655" cy="4445"/>
                      <wp:effectExtent l="13335" t="10160" r="6985" b="1397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5665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65E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5.4pt;margin-top:15.55pt;width:492.65pt;height: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cnJwIAAEgEAAAOAAAAZHJzL2Uyb0RvYy54bWysVMGO2jAQvVfqP1i+QxI2oRARVqsEetl2&#10;kXbbu7EdYtWxLdsQUNV/79iwdGk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"/>
                  </w:pict>
                </mc:Fallback>
              </mc:AlternateContent>
            </w:r>
            <w:r w:rsidR="000B7A50">
              <w:rPr>
                <w:sz w:val="20"/>
                <w:szCs w:val="20"/>
              </w:rPr>
              <w:t>Телефон</w:t>
            </w:r>
            <w:r w:rsidR="00B1132B" w:rsidRPr="001B6A77">
              <w:rPr>
                <w:sz w:val="20"/>
                <w:szCs w:val="20"/>
              </w:rPr>
              <w:t>/</w:t>
            </w:r>
            <w:r w:rsidR="00B1132B">
              <w:rPr>
                <w:sz w:val="20"/>
                <w:szCs w:val="20"/>
              </w:rPr>
              <w:t>факс</w:t>
            </w:r>
            <w:r w:rsidR="000B7A50" w:rsidRPr="00A5389F">
              <w:rPr>
                <w:sz w:val="20"/>
                <w:szCs w:val="20"/>
              </w:rPr>
              <w:t>: (8</w:t>
            </w:r>
            <w:r w:rsidR="00546941">
              <w:rPr>
                <w:sz w:val="20"/>
                <w:szCs w:val="20"/>
              </w:rPr>
              <w:t>552</w:t>
            </w:r>
            <w:r w:rsidR="000B7A50" w:rsidRPr="00A5389F">
              <w:rPr>
                <w:sz w:val="20"/>
                <w:szCs w:val="20"/>
              </w:rPr>
              <w:t>)</w:t>
            </w:r>
            <w:r w:rsidR="00546941">
              <w:rPr>
                <w:sz w:val="20"/>
                <w:szCs w:val="20"/>
              </w:rPr>
              <w:t xml:space="preserve"> 46-54-06, </w:t>
            </w:r>
            <w:r w:rsidR="000B7A50">
              <w:rPr>
                <w:sz w:val="20"/>
                <w:szCs w:val="20"/>
                <w:lang w:val="en-US"/>
              </w:rPr>
              <w:t>E</w:t>
            </w:r>
            <w:r w:rsidR="000B7A50" w:rsidRPr="001B6A77">
              <w:rPr>
                <w:sz w:val="20"/>
                <w:szCs w:val="20"/>
              </w:rPr>
              <w:t>-</w:t>
            </w:r>
            <w:r w:rsidR="000B7A50">
              <w:rPr>
                <w:sz w:val="20"/>
                <w:szCs w:val="20"/>
                <w:lang w:val="en-US"/>
              </w:rPr>
              <w:t>mail</w:t>
            </w:r>
            <w:r w:rsidR="000B7A50" w:rsidRPr="001B6A77">
              <w:rPr>
                <w:sz w:val="20"/>
                <w:szCs w:val="20"/>
              </w:rPr>
              <w:t xml:space="preserve">: </w:t>
            </w:r>
            <w:proofErr w:type="spellStart"/>
            <w:r w:rsidR="00546941">
              <w:rPr>
                <w:sz w:val="20"/>
                <w:szCs w:val="20"/>
                <w:lang w:val="en-US"/>
              </w:rPr>
              <w:t>mz</w:t>
            </w:r>
            <w:proofErr w:type="spellEnd"/>
            <w:r w:rsidR="00546941" w:rsidRPr="001B6A77">
              <w:rPr>
                <w:sz w:val="20"/>
                <w:szCs w:val="20"/>
              </w:rPr>
              <w:t>.</w:t>
            </w:r>
            <w:proofErr w:type="spellStart"/>
            <w:r w:rsidR="00546941">
              <w:rPr>
                <w:sz w:val="20"/>
                <w:szCs w:val="20"/>
                <w:lang w:val="en-US"/>
              </w:rPr>
              <w:t>nchelny</w:t>
            </w:r>
            <w:proofErr w:type="spellEnd"/>
            <w:r w:rsidR="00546941" w:rsidRPr="001B6A77">
              <w:rPr>
                <w:sz w:val="20"/>
                <w:szCs w:val="20"/>
              </w:rPr>
              <w:t>_</w:t>
            </w:r>
            <w:proofErr w:type="spellStart"/>
            <w:r w:rsidR="00546941">
              <w:rPr>
                <w:sz w:val="20"/>
                <w:szCs w:val="20"/>
                <w:lang w:val="en-US"/>
              </w:rPr>
              <w:t>dp</w:t>
            </w:r>
            <w:proofErr w:type="spellEnd"/>
            <w:r w:rsidR="00546941" w:rsidRPr="001B6A77">
              <w:rPr>
                <w:sz w:val="20"/>
                <w:szCs w:val="20"/>
              </w:rPr>
              <w:t>3@</w:t>
            </w:r>
            <w:proofErr w:type="spellStart"/>
            <w:r w:rsidR="00546941">
              <w:rPr>
                <w:sz w:val="20"/>
                <w:szCs w:val="20"/>
                <w:lang w:val="en-US"/>
              </w:rPr>
              <w:t>tatar</w:t>
            </w:r>
            <w:proofErr w:type="spellEnd"/>
            <w:r w:rsidR="00546941" w:rsidRPr="001B6A77">
              <w:rPr>
                <w:sz w:val="20"/>
                <w:szCs w:val="20"/>
              </w:rPr>
              <w:t>.</w:t>
            </w:r>
            <w:proofErr w:type="spellStart"/>
            <w:r w:rsidR="00546941">
              <w:rPr>
                <w:sz w:val="20"/>
                <w:szCs w:val="20"/>
                <w:lang w:val="en-US"/>
              </w:rPr>
              <w:t>ru</w:t>
            </w:r>
            <w:proofErr w:type="spellEnd"/>
            <w:r w:rsidR="007C3465" w:rsidRPr="001B6A77">
              <w:rPr>
                <w:sz w:val="20"/>
                <w:szCs w:val="20"/>
              </w:rPr>
              <w:t xml:space="preserve">, </w:t>
            </w:r>
            <w:r w:rsidR="007C3465">
              <w:rPr>
                <w:sz w:val="20"/>
                <w:szCs w:val="20"/>
                <w:lang w:val="en-US"/>
              </w:rPr>
              <w:t>http</w:t>
            </w:r>
            <w:r w:rsidR="007C3465">
              <w:rPr>
                <w:sz w:val="20"/>
                <w:szCs w:val="20"/>
                <w:lang w:val="tt-RU"/>
              </w:rPr>
              <w:t>:</w:t>
            </w:r>
            <w:r w:rsidR="007C3465" w:rsidRPr="001B6A77">
              <w:rPr>
                <w:sz w:val="20"/>
                <w:szCs w:val="20"/>
              </w:rPr>
              <w:t>//</w:t>
            </w:r>
            <w:proofErr w:type="spellStart"/>
            <w:r w:rsidR="00B1132B">
              <w:rPr>
                <w:sz w:val="20"/>
                <w:szCs w:val="20"/>
                <w:lang w:val="en-US"/>
              </w:rPr>
              <w:t>zdrav</w:t>
            </w:r>
            <w:proofErr w:type="spellEnd"/>
            <w:r w:rsidR="00B1132B" w:rsidRPr="001B6A77">
              <w:rPr>
                <w:sz w:val="20"/>
                <w:szCs w:val="20"/>
              </w:rPr>
              <w:t>.</w:t>
            </w:r>
            <w:proofErr w:type="spellStart"/>
            <w:r w:rsidR="00B1132B">
              <w:rPr>
                <w:sz w:val="20"/>
                <w:szCs w:val="20"/>
                <w:lang w:val="en-US"/>
              </w:rPr>
              <w:t>tatar</w:t>
            </w:r>
            <w:proofErr w:type="spellEnd"/>
            <w:r w:rsidR="00B1132B" w:rsidRPr="001B6A77">
              <w:rPr>
                <w:sz w:val="20"/>
                <w:szCs w:val="20"/>
              </w:rPr>
              <w:t>.</w:t>
            </w:r>
            <w:proofErr w:type="spellStart"/>
            <w:r w:rsidR="00B1132B">
              <w:rPr>
                <w:sz w:val="20"/>
                <w:szCs w:val="20"/>
                <w:lang w:val="en-US"/>
              </w:rPr>
              <w:t>ru</w:t>
            </w:r>
            <w:proofErr w:type="spellEnd"/>
            <w:r w:rsidR="00B1132B" w:rsidRPr="001B6A77">
              <w:rPr>
                <w:sz w:val="20"/>
                <w:szCs w:val="20"/>
              </w:rPr>
              <w:t>/</w:t>
            </w:r>
            <w:proofErr w:type="spellStart"/>
            <w:r w:rsidR="00B1132B">
              <w:rPr>
                <w:sz w:val="20"/>
                <w:szCs w:val="20"/>
                <w:lang w:val="en-US"/>
              </w:rPr>
              <w:t>detpol</w:t>
            </w:r>
            <w:proofErr w:type="spellEnd"/>
            <w:r w:rsidR="00B1132B" w:rsidRPr="001B6A77">
              <w:rPr>
                <w:sz w:val="20"/>
                <w:szCs w:val="20"/>
              </w:rPr>
              <w:t>3</w:t>
            </w:r>
            <w:proofErr w:type="spellStart"/>
            <w:r w:rsidR="00B1132B">
              <w:rPr>
                <w:sz w:val="20"/>
                <w:szCs w:val="20"/>
                <w:lang w:val="en-US"/>
              </w:rPr>
              <w:t>nchelny</w:t>
            </w:r>
            <w:proofErr w:type="spellEnd"/>
          </w:p>
        </w:tc>
      </w:tr>
      <w:tr w:rsidR="002943D4" w:rsidRPr="00FC6108" w:rsidTr="009B4368">
        <w:trPr>
          <w:trHeight w:val="851"/>
        </w:trPr>
        <w:tc>
          <w:tcPr>
            <w:tcW w:w="10348" w:type="dxa"/>
            <w:gridSpan w:val="3"/>
            <w:vAlign w:val="bottom"/>
          </w:tcPr>
          <w:p w:rsidR="00356849" w:rsidRPr="00FC6108" w:rsidRDefault="002943D4" w:rsidP="002943D4">
            <w:pPr>
              <w:spacing w:line="220" w:lineRule="exact"/>
              <w:rPr>
                <w:rFonts w:eastAsia="Calibri"/>
                <w:b/>
                <w:szCs w:val="28"/>
              </w:rPr>
            </w:pPr>
            <w:r w:rsidRPr="00FC6108">
              <w:rPr>
                <w:rFonts w:eastAsia="Calibri"/>
                <w:b/>
                <w:szCs w:val="28"/>
              </w:rPr>
              <w:t xml:space="preserve">     </w:t>
            </w:r>
          </w:p>
          <w:p w:rsidR="00356849" w:rsidRPr="0010012B" w:rsidRDefault="00356849" w:rsidP="002943D4">
            <w:pPr>
              <w:spacing w:line="220" w:lineRule="exact"/>
              <w:rPr>
                <w:rFonts w:eastAsia="Calibri"/>
                <w:b/>
                <w:sz w:val="20"/>
                <w:szCs w:val="28"/>
              </w:rPr>
            </w:pPr>
            <w:r w:rsidRPr="0010012B">
              <w:rPr>
                <w:rFonts w:eastAsia="Calibri"/>
                <w:b/>
                <w:sz w:val="20"/>
                <w:szCs w:val="28"/>
              </w:rPr>
              <w:t>г.Набережные Челны</w:t>
            </w:r>
          </w:p>
          <w:p w:rsidR="00356849" w:rsidRPr="00FC6108" w:rsidRDefault="00356849" w:rsidP="002943D4">
            <w:pPr>
              <w:spacing w:line="220" w:lineRule="exact"/>
              <w:rPr>
                <w:rFonts w:eastAsia="Calibri"/>
                <w:b/>
                <w:szCs w:val="28"/>
              </w:rPr>
            </w:pPr>
          </w:p>
          <w:p w:rsidR="002943D4" w:rsidRDefault="002943D4" w:rsidP="002943D4">
            <w:pPr>
              <w:spacing w:line="220" w:lineRule="exact"/>
              <w:rPr>
                <w:rFonts w:eastAsia="Calibri"/>
                <w:b/>
                <w:szCs w:val="28"/>
              </w:rPr>
            </w:pPr>
            <w:r w:rsidRPr="00FC6108">
              <w:rPr>
                <w:rFonts w:eastAsia="Calibri"/>
                <w:b/>
                <w:szCs w:val="28"/>
              </w:rPr>
              <w:t>ПРИКАЗ                                                                                                   БОЕРЫК</w:t>
            </w:r>
          </w:p>
          <w:p w:rsidR="00E71338" w:rsidRPr="00FC6108" w:rsidRDefault="00E71338" w:rsidP="002943D4">
            <w:pPr>
              <w:spacing w:line="220" w:lineRule="exact"/>
              <w:rPr>
                <w:rFonts w:eastAsia="Calibri"/>
                <w:b/>
                <w:szCs w:val="28"/>
              </w:rPr>
            </w:pPr>
          </w:p>
          <w:p w:rsidR="002943D4" w:rsidRPr="009605A1" w:rsidRDefault="00C410A5" w:rsidP="00F23621">
            <w:pPr>
              <w:spacing w:line="220" w:lineRule="exact"/>
              <w:jc w:val="both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 xml:space="preserve">     </w:t>
            </w:r>
            <w:proofErr w:type="gramStart"/>
            <w:r w:rsidR="009605A1">
              <w:rPr>
                <w:rFonts w:eastAsia="Calibri"/>
                <w:szCs w:val="28"/>
              </w:rPr>
              <w:t>«</w:t>
            </w:r>
            <w:r w:rsidR="009554DD">
              <w:rPr>
                <w:rFonts w:eastAsia="Calibri"/>
                <w:szCs w:val="28"/>
              </w:rPr>
              <w:t xml:space="preserve">  </w:t>
            </w:r>
            <w:proofErr w:type="gramEnd"/>
            <w:r w:rsidR="009554DD">
              <w:rPr>
                <w:rFonts w:eastAsia="Calibri"/>
                <w:szCs w:val="28"/>
              </w:rPr>
              <w:t xml:space="preserve">         </w:t>
            </w:r>
            <w:r w:rsidR="009605A1" w:rsidRPr="00C410A5">
              <w:rPr>
                <w:rFonts w:eastAsia="Calibri"/>
                <w:szCs w:val="28"/>
              </w:rPr>
              <w:t>»</w:t>
            </w:r>
            <w:r w:rsidRPr="00C410A5">
              <w:rPr>
                <w:rFonts w:eastAsia="Calibri"/>
                <w:szCs w:val="28"/>
              </w:rPr>
              <w:t xml:space="preserve"> </w:t>
            </w:r>
            <w:r w:rsidR="00F23621">
              <w:rPr>
                <w:rFonts w:eastAsia="Calibri"/>
                <w:szCs w:val="28"/>
              </w:rPr>
              <w:t>декабря</w:t>
            </w:r>
            <w:r w:rsidRPr="00C410A5">
              <w:rPr>
                <w:rFonts w:eastAsia="Calibri"/>
                <w:szCs w:val="28"/>
              </w:rPr>
              <w:t xml:space="preserve"> </w:t>
            </w:r>
            <w:r w:rsidR="00AB155D">
              <w:rPr>
                <w:rFonts w:eastAsia="Calibri"/>
                <w:szCs w:val="28"/>
              </w:rPr>
              <w:t xml:space="preserve">2023 </w:t>
            </w:r>
            <w:r w:rsidR="001B7586" w:rsidRPr="00C410A5">
              <w:rPr>
                <w:rFonts w:eastAsia="Calibri"/>
                <w:szCs w:val="28"/>
              </w:rPr>
              <w:t xml:space="preserve">г.                                                                                        </w:t>
            </w:r>
            <w:r w:rsidR="009605A1" w:rsidRPr="00C410A5">
              <w:rPr>
                <w:rFonts w:eastAsia="Calibri"/>
                <w:b/>
                <w:szCs w:val="28"/>
              </w:rPr>
              <w:t xml:space="preserve"> </w:t>
            </w:r>
            <w:r w:rsidR="002943D4" w:rsidRPr="00FC6108">
              <w:rPr>
                <w:rFonts w:eastAsia="Calibri"/>
                <w:szCs w:val="28"/>
              </w:rPr>
              <w:t>№</w:t>
            </w:r>
            <w:r w:rsidR="00BE74F5" w:rsidRPr="00FC6108">
              <w:rPr>
                <w:rFonts w:eastAsia="Calibri"/>
                <w:szCs w:val="28"/>
              </w:rPr>
              <w:t xml:space="preserve"> </w:t>
            </w:r>
          </w:p>
        </w:tc>
      </w:tr>
      <w:tr w:rsidR="001B7586" w:rsidRPr="00FC6108" w:rsidTr="009B4368">
        <w:trPr>
          <w:trHeight w:val="851"/>
        </w:trPr>
        <w:tc>
          <w:tcPr>
            <w:tcW w:w="10348" w:type="dxa"/>
            <w:gridSpan w:val="3"/>
            <w:vAlign w:val="bottom"/>
          </w:tcPr>
          <w:p w:rsidR="001B7586" w:rsidRPr="00FC6108" w:rsidRDefault="001B7586" w:rsidP="001B7586">
            <w:pPr>
              <w:jc w:val="both"/>
              <w:rPr>
                <w:rFonts w:eastAsia="Calibri"/>
                <w:b/>
                <w:szCs w:val="28"/>
              </w:rPr>
            </w:pPr>
          </w:p>
        </w:tc>
      </w:tr>
    </w:tbl>
    <w:p w:rsidR="009554DD" w:rsidRPr="00F23621" w:rsidRDefault="00654F90" w:rsidP="00366FA7">
      <w:pPr>
        <w:spacing w:line="240" w:lineRule="auto"/>
        <w:jc w:val="left"/>
        <w:rPr>
          <w:sz w:val="22"/>
          <w:szCs w:val="22"/>
        </w:rPr>
      </w:pPr>
      <w:r w:rsidRPr="00F23621">
        <w:rPr>
          <w:sz w:val="22"/>
          <w:szCs w:val="22"/>
        </w:rPr>
        <w:t>О</w:t>
      </w:r>
      <w:r w:rsidR="009554DD" w:rsidRPr="00F23621">
        <w:rPr>
          <w:sz w:val="22"/>
          <w:szCs w:val="22"/>
        </w:rPr>
        <w:t xml:space="preserve">б утверждении </w:t>
      </w:r>
      <w:r w:rsidR="00686D51" w:rsidRPr="00F23621">
        <w:rPr>
          <w:sz w:val="22"/>
          <w:szCs w:val="22"/>
        </w:rPr>
        <w:t>перечня льгот</w:t>
      </w:r>
    </w:p>
    <w:p w:rsidR="009554DD" w:rsidRPr="00F23621" w:rsidRDefault="00686D51" w:rsidP="00366FA7">
      <w:pPr>
        <w:spacing w:line="240" w:lineRule="auto"/>
        <w:jc w:val="left"/>
        <w:rPr>
          <w:sz w:val="22"/>
          <w:szCs w:val="22"/>
        </w:rPr>
      </w:pPr>
      <w:r w:rsidRPr="00F23621">
        <w:rPr>
          <w:sz w:val="22"/>
          <w:szCs w:val="22"/>
        </w:rPr>
        <w:t xml:space="preserve">и категорий потребителей, </w:t>
      </w:r>
    </w:p>
    <w:p w:rsidR="009554DD" w:rsidRPr="00F23621" w:rsidRDefault="00686D51" w:rsidP="00366FA7">
      <w:pPr>
        <w:spacing w:line="240" w:lineRule="auto"/>
        <w:jc w:val="left"/>
        <w:rPr>
          <w:sz w:val="22"/>
          <w:szCs w:val="22"/>
        </w:rPr>
      </w:pPr>
      <w:r w:rsidRPr="00F23621">
        <w:rPr>
          <w:sz w:val="22"/>
          <w:szCs w:val="22"/>
        </w:rPr>
        <w:t>имеющих право на получение льгот</w:t>
      </w:r>
    </w:p>
    <w:p w:rsidR="00FC6108" w:rsidRPr="003454DB" w:rsidRDefault="00FC6108" w:rsidP="00366FA7">
      <w:pPr>
        <w:spacing w:line="240" w:lineRule="auto"/>
        <w:jc w:val="left"/>
      </w:pPr>
    </w:p>
    <w:p w:rsidR="00C410A5" w:rsidRPr="00F23621" w:rsidRDefault="00686D51" w:rsidP="00AD24B4">
      <w:pPr>
        <w:spacing w:line="240" w:lineRule="auto"/>
        <w:ind w:firstLine="709"/>
        <w:jc w:val="both"/>
        <w:rPr>
          <w:sz w:val="26"/>
          <w:szCs w:val="26"/>
        </w:rPr>
      </w:pPr>
      <w:r w:rsidRPr="00F23621">
        <w:rPr>
          <w:sz w:val="26"/>
          <w:szCs w:val="26"/>
        </w:rPr>
        <w:t xml:space="preserve">Согласно </w:t>
      </w:r>
      <w:r w:rsidR="00A832F4" w:rsidRPr="00F23621">
        <w:rPr>
          <w:sz w:val="26"/>
          <w:szCs w:val="26"/>
        </w:rPr>
        <w:t xml:space="preserve">приказу Министерства здравоохранения Республики, Татарстан от 15.11.2023 г. № 2719, </w:t>
      </w:r>
    </w:p>
    <w:p w:rsidR="000B07AF" w:rsidRPr="00F23621" w:rsidRDefault="000B07AF" w:rsidP="00654F90">
      <w:pPr>
        <w:spacing w:line="240" w:lineRule="auto"/>
        <w:ind w:firstLine="709"/>
        <w:rPr>
          <w:sz w:val="26"/>
          <w:szCs w:val="26"/>
        </w:rPr>
      </w:pPr>
      <w:r w:rsidRPr="00F23621">
        <w:rPr>
          <w:sz w:val="26"/>
          <w:szCs w:val="26"/>
        </w:rPr>
        <w:t>П Р И К А З Ы В А Ю:</w:t>
      </w:r>
    </w:p>
    <w:p w:rsidR="00654F90" w:rsidRPr="00F23621" w:rsidRDefault="00654F90" w:rsidP="00654F90">
      <w:pPr>
        <w:spacing w:line="240" w:lineRule="auto"/>
        <w:ind w:firstLine="709"/>
        <w:rPr>
          <w:sz w:val="26"/>
          <w:szCs w:val="26"/>
        </w:rPr>
      </w:pPr>
    </w:p>
    <w:p w:rsidR="00A832F4" w:rsidRPr="00F23621" w:rsidRDefault="00B616E6" w:rsidP="00502B99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3621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 w:rsidR="00A832F4" w:rsidRPr="00F23621">
        <w:rPr>
          <w:rFonts w:ascii="Times New Roman" w:eastAsia="Times New Roman" w:hAnsi="Times New Roman" w:cs="Times New Roman"/>
          <w:sz w:val="26"/>
          <w:szCs w:val="26"/>
        </w:rPr>
        <w:t>с 1 декабря 2023 г. перечень категорий потребителей, имеющих право на получение льгот и размер скидки в процентах при предоставлении платных медицинских услуг (далее Перечень) в ГАУЗ «Детская городская поликлиника № 3»:</w:t>
      </w:r>
    </w:p>
    <w:p w:rsidR="00935E32" w:rsidRPr="00F23621" w:rsidRDefault="00A832F4" w:rsidP="00765510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3621">
        <w:rPr>
          <w:rFonts w:ascii="Times New Roman" w:eastAsia="Times New Roman" w:hAnsi="Times New Roman" w:cs="Times New Roman"/>
          <w:sz w:val="26"/>
          <w:szCs w:val="26"/>
        </w:rPr>
        <w:t>-</w:t>
      </w:r>
      <w:r w:rsidR="00765510" w:rsidRPr="00F23621">
        <w:rPr>
          <w:rFonts w:ascii="Times New Roman" w:eastAsia="Times New Roman" w:hAnsi="Times New Roman" w:cs="Times New Roman"/>
          <w:sz w:val="26"/>
          <w:szCs w:val="26"/>
        </w:rPr>
        <w:t xml:space="preserve"> членам семей участников специальной военной операции Российской Федерации на территории Украины, Донецкой Народной Республики и Луганской Народной Республики с 24 февраля 2022 года – 10%;</w:t>
      </w:r>
    </w:p>
    <w:p w:rsidR="00765510" w:rsidRPr="00F23621" w:rsidRDefault="00765510" w:rsidP="00765510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3621">
        <w:rPr>
          <w:rFonts w:ascii="Times New Roman" w:eastAsia="Times New Roman" w:hAnsi="Times New Roman" w:cs="Times New Roman"/>
          <w:sz w:val="26"/>
          <w:szCs w:val="26"/>
        </w:rPr>
        <w:t>- инвалиды 1, 2 групп – 10%;</w:t>
      </w:r>
    </w:p>
    <w:p w:rsidR="00765510" w:rsidRPr="00F23621" w:rsidRDefault="00765510" w:rsidP="00765510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3621">
        <w:rPr>
          <w:rFonts w:ascii="Times New Roman" w:eastAsia="Times New Roman" w:hAnsi="Times New Roman" w:cs="Times New Roman"/>
          <w:sz w:val="26"/>
          <w:szCs w:val="26"/>
        </w:rPr>
        <w:t>- многодетные семьи – 5%;</w:t>
      </w:r>
    </w:p>
    <w:p w:rsidR="00765510" w:rsidRPr="00F23621" w:rsidRDefault="00765510" w:rsidP="00765510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3621">
        <w:rPr>
          <w:rFonts w:ascii="Times New Roman" w:eastAsia="Times New Roman" w:hAnsi="Times New Roman" w:cs="Times New Roman"/>
          <w:sz w:val="26"/>
          <w:szCs w:val="26"/>
        </w:rPr>
        <w:t>-опекуны несовершеннолетних лиц – 5%;</w:t>
      </w:r>
    </w:p>
    <w:p w:rsidR="00765510" w:rsidRPr="00F23621" w:rsidRDefault="00765510" w:rsidP="00765510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3621">
        <w:rPr>
          <w:rFonts w:ascii="Times New Roman" w:eastAsia="Times New Roman" w:hAnsi="Times New Roman" w:cs="Times New Roman"/>
          <w:sz w:val="26"/>
          <w:szCs w:val="26"/>
        </w:rPr>
        <w:t>- дети с ограниченными возможностями здоровья – 10%;</w:t>
      </w:r>
    </w:p>
    <w:p w:rsidR="00765510" w:rsidRPr="00F23621" w:rsidRDefault="00765510" w:rsidP="00765510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3621">
        <w:rPr>
          <w:rFonts w:ascii="Times New Roman" w:eastAsia="Times New Roman" w:hAnsi="Times New Roman" w:cs="Times New Roman"/>
          <w:sz w:val="26"/>
          <w:szCs w:val="26"/>
        </w:rPr>
        <w:t>- дети, оставшиеся без попечения родителей – 10%;</w:t>
      </w:r>
    </w:p>
    <w:p w:rsidR="00765510" w:rsidRPr="00F23621" w:rsidRDefault="00765510" w:rsidP="00765510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3621">
        <w:rPr>
          <w:rFonts w:ascii="Times New Roman" w:eastAsia="Times New Roman" w:hAnsi="Times New Roman" w:cs="Times New Roman"/>
          <w:sz w:val="26"/>
          <w:szCs w:val="26"/>
        </w:rPr>
        <w:t>- для второго ребенка – в одной семье при одновременном обращении за пла</w:t>
      </w:r>
      <w:r w:rsidR="00F23621">
        <w:rPr>
          <w:rFonts w:ascii="Times New Roman" w:eastAsia="Times New Roman" w:hAnsi="Times New Roman" w:cs="Times New Roman"/>
          <w:sz w:val="26"/>
          <w:szCs w:val="26"/>
        </w:rPr>
        <w:t>тными медицинскими услугами – 5</w:t>
      </w:r>
      <w:r w:rsidRPr="00F23621">
        <w:rPr>
          <w:rFonts w:ascii="Times New Roman" w:eastAsia="Times New Roman" w:hAnsi="Times New Roman" w:cs="Times New Roman"/>
          <w:sz w:val="26"/>
          <w:szCs w:val="26"/>
        </w:rPr>
        <w:t>%;</w:t>
      </w:r>
    </w:p>
    <w:p w:rsidR="00765510" w:rsidRPr="00F23621" w:rsidRDefault="00765510" w:rsidP="00765510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3621">
        <w:rPr>
          <w:rFonts w:ascii="Times New Roman" w:eastAsia="Times New Roman" w:hAnsi="Times New Roman" w:cs="Times New Roman"/>
          <w:sz w:val="26"/>
          <w:szCs w:val="26"/>
        </w:rPr>
        <w:t>- работник медицинской ор</w:t>
      </w:r>
      <w:r w:rsidR="00F23621">
        <w:rPr>
          <w:rFonts w:ascii="Times New Roman" w:eastAsia="Times New Roman" w:hAnsi="Times New Roman" w:cs="Times New Roman"/>
          <w:sz w:val="26"/>
          <w:szCs w:val="26"/>
        </w:rPr>
        <w:t>ганизации, в которой он трудоустроен на момент оказания услуги</w:t>
      </w:r>
      <w:r w:rsidRPr="00F23621">
        <w:rPr>
          <w:rFonts w:ascii="Times New Roman" w:eastAsia="Times New Roman" w:hAnsi="Times New Roman" w:cs="Times New Roman"/>
          <w:sz w:val="26"/>
          <w:szCs w:val="26"/>
        </w:rPr>
        <w:t xml:space="preserve"> – 10%.</w:t>
      </w:r>
    </w:p>
    <w:p w:rsidR="00312101" w:rsidRPr="00F23621" w:rsidRDefault="0094139C" w:rsidP="00AD24B4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621">
        <w:rPr>
          <w:rFonts w:ascii="Times New Roman" w:eastAsia="Times New Roman" w:hAnsi="Times New Roman" w:cs="Times New Roman"/>
          <w:sz w:val="26"/>
          <w:szCs w:val="26"/>
        </w:rPr>
        <w:t>Руководителям структурных подразделений поликлиники, руководствоваться Перечнем, утвержденным настоящим приказом</w:t>
      </w:r>
      <w:r w:rsidR="00312101" w:rsidRPr="00F2362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4139C" w:rsidRPr="00F23621" w:rsidRDefault="0094139C" w:rsidP="00AD24B4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621">
        <w:rPr>
          <w:rFonts w:ascii="Times New Roman" w:eastAsia="Times New Roman" w:hAnsi="Times New Roman" w:cs="Times New Roman"/>
          <w:sz w:val="26"/>
          <w:szCs w:val="26"/>
        </w:rPr>
        <w:t>Начальнику планово-экономического отдела Злобиной И.В. разработать прейскурант платных медицинских услуг в соответствии и утвержденным размером скидки.</w:t>
      </w:r>
    </w:p>
    <w:p w:rsidR="00AD24B4" w:rsidRPr="00F23621" w:rsidRDefault="00AD24B4" w:rsidP="00AD24B4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621">
        <w:rPr>
          <w:rFonts w:ascii="Times New Roman" w:eastAsia="Times New Roman" w:hAnsi="Times New Roman" w:cs="Times New Roman"/>
          <w:sz w:val="26"/>
          <w:szCs w:val="26"/>
        </w:rPr>
        <w:t xml:space="preserve">Главному бухгалтеру Астаховой О.Ю.: </w:t>
      </w:r>
      <w:r w:rsidR="0094139C" w:rsidRPr="00F23621">
        <w:rPr>
          <w:rFonts w:ascii="Times New Roman" w:eastAsia="Times New Roman" w:hAnsi="Times New Roman" w:cs="Times New Roman"/>
          <w:sz w:val="26"/>
          <w:szCs w:val="26"/>
        </w:rPr>
        <w:t>Принимать к оплате со скидкой услуги при предъявлении подтверждающих статус льготника документов.</w:t>
      </w:r>
      <w:r w:rsidR="00693A92" w:rsidRPr="00F236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54F90" w:rsidRPr="00F23621" w:rsidRDefault="00AD24B4" w:rsidP="00502B99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F23621">
        <w:rPr>
          <w:rFonts w:ascii="Times New Roman" w:hAnsi="Times New Roman" w:cs="Times New Roman"/>
          <w:sz w:val="26"/>
          <w:szCs w:val="26"/>
        </w:rPr>
        <w:t>Контроль исполнения</w:t>
      </w:r>
      <w:r w:rsidR="00654F90" w:rsidRPr="00F23621">
        <w:rPr>
          <w:rFonts w:ascii="Times New Roman" w:hAnsi="Times New Roman" w:cs="Times New Roman"/>
          <w:sz w:val="26"/>
          <w:szCs w:val="26"/>
        </w:rPr>
        <w:t xml:space="preserve"> приказа оставляю за собой</w:t>
      </w:r>
      <w:r w:rsidR="00654F90" w:rsidRPr="00F23621">
        <w:rPr>
          <w:sz w:val="26"/>
          <w:szCs w:val="26"/>
        </w:rPr>
        <w:t>.</w:t>
      </w:r>
    </w:p>
    <w:p w:rsidR="00F23621" w:rsidRDefault="00F23621" w:rsidP="000B07AF">
      <w:pPr>
        <w:spacing w:line="240" w:lineRule="auto"/>
        <w:jc w:val="left"/>
        <w:rPr>
          <w:sz w:val="26"/>
          <w:szCs w:val="26"/>
        </w:rPr>
      </w:pPr>
      <w:bookmarkStart w:id="0" w:name="_GoBack"/>
      <w:bookmarkEnd w:id="0"/>
    </w:p>
    <w:p w:rsidR="000B07AF" w:rsidRPr="00F23621" w:rsidRDefault="00D56EF1" w:rsidP="000B07AF">
      <w:pPr>
        <w:spacing w:line="240" w:lineRule="auto"/>
        <w:jc w:val="left"/>
        <w:rPr>
          <w:sz w:val="26"/>
          <w:szCs w:val="26"/>
        </w:rPr>
      </w:pPr>
      <w:r w:rsidRPr="00F23621">
        <w:rPr>
          <w:sz w:val="26"/>
          <w:szCs w:val="26"/>
        </w:rPr>
        <w:t xml:space="preserve">   </w:t>
      </w:r>
      <w:r w:rsidR="000B07AF" w:rsidRPr="00F23621">
        <w:rPr>
          <w:sz w:val="26"/>
          <w:szCs w:val="26"/>
        </w:rPr>
        <w:t xml:space="preserve">Главный врач                                                              </w:t>
      </w:r>
      <w:r w:rsidR="000B07AF" w:rsidRPr="00F23621">
        <w:rPr>
          <w:sz w:val="26"/>
          <w:szCs w:val="26"/>
        </w:rPr>
        <w:tab/>
        <w:t xml:space="preserve">         А.М. </w:t>
      </w:r>
      <w:proofErr w:type="spellStart"/>
      <w:r w:rsidR="000B07AF" w:rsidRPr="00F23621">
        <w:rPr>
          <w:sz w:val="26"/>
          <w:szCs w:val="26"/>
        </w:rPr>
        <w:t>Шайхутдинова</w:t>
      </w:r>
      <w:proofErr w:type="spellEnd"/>
      <w:r w:rsidR="000B07AF" w:rsidRPr="00F23621">
        <w:rPr>
          <w:sz w:val="26"/>
          <w:szCs w:val="26"/>
        </w:rPr>
        <w:t xml:space="preserve"> </w:t>
      </w:r>
    </w:p>
    <w:p w:rsidR="000B07AF" w:rsidRDefault="000B07AF" w:rsidP="000B07AF">
      <w:pPr>
        <w:spacing w:line="240" w:lineRule="auto"/>
        <w:jc w:val="left"/>
      </w:pPr>
    </w:p>
    <w:p w:rsidR="006F2910" w:rsidRDefault="006F2910" w:rsidP="000B07AF">
      <w:pPr>
        <w:spacing w:line="240" w:lineRule="auto"/>
        <w:jc w:val="left"/>
        <w:rPr>
          <w:sz w:val="20"/>
          <w:szCs w:val="20"/>
        </w:rPr>
      </w:pPr>
    </w:p>
    <w:p w:rsidR="000B07AF" w:rsidRPr="00F23621" w:rsidRDefault="000B07AF" w:rsidP="000B07AF">
      <w:pPr>
        <w:spacing w:line="240" w:lineRule="auto"/>
        <w:jc w:val="left"/>
        <w:rPr>
          <w:sz w:val="22"/>
          <w:szCs w:val="22"/>
        </w:rPr>
      </w:pPr>
      <w:r w:rsidRPr="00F23621">
        <w:rPr>
          <w:sz w:val="22"/>
          <w:szCs w:val="22"/>
        </w:rPr>
        <w:t>Исполнитель:</w:t>
      </w:r>
    </w:p>
    <w:p w:rsidR="001B5EAF" w:rsidRPr="00F23621" w:rsidRDefault="00AB155D" w:rsidP="00124382">
      <w:pPr>
        <w:spacing w:line="240" w:lineRule="auto"/>
        <w:jc w:val="left"/>
        <w:rPr>
          <w:sz w:val="22"/>
          <w:szCs w:val="22"/>
        </w:rPr>
      </w:pPr>
      <w:proofErr w:type="spellStart"/>
      <w:r w:rsidRPr="00F23621">
        <w:rPr>
          <w:sz w:val="22"/>
          <w:szCs w:val="22"/>
        </w:rPr>
        <w:t>И.В.Злобина</w:t>
      </w:r>
      <w:proofErr w:type="spellEnd"/>
    </w:p>
    <w:sectPr w:rsidR="001B5EAF" w:rsidRPr="00F23621" w:rsidSect="003454DB">
      <w:pgSz w:w="11906" w:h="16838"/>
      <w:pgMar w:top="993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6AB"/>
    <w:multiLevelType w:val="hybridMultilevel"/>
    <w:tmpl w:val="F668854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343087"/>
    <w:multiLevelType w:val="hybridMultilevel"/>
    <w:tmpl w:val="AB5A1A54"/>
    <w:lvl w:ilvl="0" w:tplc="8070C4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851215"/>
    <w:multiLevelType w:val="hybridMultilevel"/>
    <w:tmpl w:val="E13C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6064C"/>
    <w:multiLevelType w:val="multilevel"/>
    <w:tmpl w:val="8C4E2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1800"/>
      </w:pPr>
      <w:rPr>
        <w:rFonts w:hint="default"/>
      </w:rPr>
    </w:lvl>
  </w:abstractNum>
  <w:abstractNum w:abstractNumId="4" w15:restartNumberingAfterBreak="0">
    <w:nsid w:val="25AF574B"/>
    <w:multiLevelType w:val="hybridMultilevel"/>
    <w:tmpl w:val="0B121BC2"/>
    <w:lvl w:ilvl="0" w:tplc="5176875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105BAB"/>
    <w:multiLevelType w:val="hybridMultilevel"/>
    <w:tmpl w:val="915E6A20"/>
    <w:lvl w:ilvl="0" w:tplc="3D987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2D6A0A"/>
    <w:multiLevelType w:val="hybridMultilevel"/>
    <w:tmpl w:val="28A48B6C"/>
    <w:lvl w:ilvl="0" w:tplc="C714F11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4C53FB"/>
    <w:multiLevelType w:val="hybridMultilevel"/>
    <w:tmpl w:val="0CB618D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EB97AF1"/>
    <w:multiLevelType w:val="hybridMultilevel"/>
    <w:tmpl w:val="4EA8F6B0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00C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8C2605B"/>
    <w:multiLevelType w:val="hybridMultilevel"/>
    <w:tmpl w:val="147E692E"/>
    <w:lvl w:ilvl="0" w:tplc="F4949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7EE6BDD"/>
    <w:multiLevelType w:val="multilevel"/>
    <w:tmpl w:val="00BC84E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2" w15:restartNumberingAfterBreak="0">
    <w:nsid w:val="7E490C3C"/>
    <w:multiLevelType w:val="hybridMultilevel"/>
    <w:tmpl w:val="6F9C2A1E"/>
    <w:lvl w:ilvl="0" w:tplc="A588CA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12"/>
  </w:num>
  <w:num w:numId="9">
    <w:abstractNumId w:val="11"/>
  </w:num>
  <w:num w:numId="10">
    <w:abstractNumId w:val="3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19B"/>
    <w:rsid w:val="0000135E"/>
    <w:rsid w:val="0000676E"/>
    <w:rsid w:val="000147BD"/>
    <w:rsid w:val="00020DFB"/>
    <w:rsid w:val="000248BB"/>
    <w:rsid w:val="00035C7C"/>
    <w:rsid w:val="00046E9F"/>
    <w:rsid w:val="00063081"/>
    <w:rsid w:val="00096F05"/>
    <w:rsid w:val="000A1B93"/>
    <w:rsid w:val="000A26E4"/>
    <w:rsid w:val="000A459A"/>
    <w:rsid w:val="000B07AF"/>
    <w:rsid w:val="000B66D8"/>
    <w:rsid w:val="000B7A50"/>
    <w:rsid w:val="000C3DA9"/>
    <w:rsid w:val="000D3131"/>
    <w:rsid w:val="000D4880"/>
    <w:rsid w:val="000D7305"/>
    <w:rsid w:val="0010012B"/>
    <w:rsid w:val="00102C36"/>
    <w:rsid w:val="00102CD7"/>
    <w:rsid w:val="00124382"/>
    <w:rsid w:val="00130380"/>
    <w:rsid w:val="00132603"/>
    <w:rsid w:val="00161693"/>
    <w:rsid w:val="00171436"/>
    <w:rsid w:val="00183A32"/>
    <w:rsid w:val="001900DB"/>
    <w:rsid w:val="001A56ED"/>
    <w:rsid w:val="001B39D2"/>
    <w:rsid w:val="001B5EAF"/>
    <w:rsid w:val="001B6A77"/>
    <w:rsid w:val="001B7586"/>
    <w:rsid w:val="001E6241"/>
    <w:rsid w:val="001F49FA"/>
    <w:rsid w:val="002111DB"/>
    <w:rsid w:val="00215406"/>
    <w:rsid w:val="00234A81"/>
    <w:rsid w:val="00242F1D"/>
    <w:rsid w:val="00255921"/>
    <w:rsid w:val="00262634"/>
    <w:rsid w:val="002865F8"/>
    <w:rsid w:val="0028761D"/>
    <w:rsid w:val="002943D4"/>
    <w:rsid w:val="002A7384"/>
    <w:rsid w:val="002B5BED"/>
    <w:rsid w:val="002C5663"/>
    <w:rsid w:val="002D0713"/>
    <w:rsid w:val="002D76DC"/>
    <w:rsid w:val="002F134C"/>
    <w:rsid w:val="002F45E1"/>
    <w:rsid w:val="0030614D"/>
    <w:rsid w:val="00312101"/>
    <w:rsid w:val="00314CC0"/>
    <w:rsid w:val="003247C9"/>
    <w:rsid w:val="003454DB"/>
    <w:rsid w:val="00346BE3"/>
    <w:rsid w:val="00352076"/>
    <w:rsid w:val="00353689"/>
    <w:rsid w:val="00356849"/>
    <w:rsid w:val="00366FA7"/>
    <w:rsid w:val="003873AE"/>
    <w:rsid w:val="003908FC"/>
    <w:rsid w:val="003960EC"/>
    <w:rsid w:val="00396636"/>
    <w:rsid w:val="003B521B"/>
    <w:rsid w:val="003B5704"/>
    <w:rsid w:val="003B7118"/>
    <w:rsid w:val="003D0517"/>
    <w:rsid w:val="003E4FE4"/>
    <w:rsid w:val="003E688F"/>
    <w:rsid w:val="00426081"/>
    <w:rsid w:val="00446C5B"/>
    <w:rsid w:val="004477B9"/>
    <w:rsid w:val="00457D43"/>
    <w:rsid w:val="00470AB1"/>
    <w:rsid w:val="00481114"/>
    <w:rsid w:val="004841FC"/>
    <w:rsid w:val="00484EB7"/>
    <w:rsid w:val="00487369"/>
    <w:rsid w:val="004A313A"/>
    <w:rsid w:val="004A4278"/>
    <w:rsid w:val="004A6647"/>
    <w:rsid w:val="004B383D"/>
    <w:rsid w:val="004C590D"/>
    <w:rsid w:val="004E39FE"/>
    <w:rsid w:val="004E744D"/>
    <w:rsid w:val="004F1443"/>
    <w:rsid w:val="004F661A"/>
    <w:rsid w:val="00502B99"/>
    <w:rsid w:val="00504A02"/>
    <w:rsid w:val="0051259C"/>
    <w:rsid w:val="00513380"/>
    <w:rsid w:val="00516B63"/>
    <w:rsid w:val="00517FE0"/>
    <w:rsid w:val="00524CA3"/>
    <w:rsid w:val="00535EF8"/>
    <w:rsid w:val="00542727"/>
    <w:rsid w:val="00546941"/>
    <w:rsid w:val="00546CF2"/>
    <w:rsid w:val="005551E2"/>
    <w:rsid w:val="00560039"/>
    <w:rsid w:val="0057066D"/>
    <w:rsid w:val="005750B8"/>
    <w:rsid w:val="00576613"/>
    <w:rsid w:val="0058391B"/>
    <w:rsid w:val="005C2229"/>
    <w:rsid w:val="005C25B2"/>
    <w:rsid w:val="005C6EF4"/>
    <w:rsid w:val="005E2B84"/>
    <w:rsid w:val="005F40C7"/>
    <w:rsid w:val="006011CC"/>
    <w:rsid w:val="00602916"/>
    <w:rsid w:val="00602B97"/>
    <w:rsid w:val="006070B6"/>
    <w:rsid w:val="006350B2"/>
    <w:rsid w:val="006354AB"/>
    <w:rsid w:val="0063554D"/>
    <w:rsid w:val="0063798D"/>
    <w:rsid w:val="006407C0"/>
    <w:rsid w:val="00654F90"/>
    <w:rsid w:val="0066182E"/>
    <w:rsid w:val="00682C9D"/>
    <w:rsid w:val="00686D51"/>
    <w:rsid w:val="00693A92"/>
    <w:rsid w:val="00697EF0"/>
    <w:rsid w:val="006B034E"/>
    <w:rsid w:val="006C2806"/>
    <w:rsid w:val="006D7AEE"/>
    <w:rsid w:val="006E57B0"/>
    <w:rsid w:val="006F2910"/>
    <w:rsid w:val="00700D30"/>
    <w:rsid w:val="007128FB"/>
    <w:rsid w:val="00715E4D"/>
    <w:rsid w:val="00716B77"/>
    <w:rsid w:val="007233ED"/>
    <w:rsid w:val="007428C1"/>
    <w:rsid w:val="00747F4E"/>
    <w:rsid w:val="00765510"/>
    <w:rsid w:val="00797445"/>
    <w:rsid w:val="007C3465"/>
    <w:rsid w:val="007C79F6"/>
    <w:rsid w:val="007D1576"/>
    <w:rsid w:val="008009B5"/>
    <w:rsid w:val="00803099"/>
    <w:rsid w:val="008158D0"/>
    <w:rsid w:val="0083449E"/>
    <w:rsid w:val="00835BBD"/>
    <w:rsid w:val="008532E7"/>
    <w:rsid w:val="008634A7"/>
    <w:rsid w:val="008679D4"/>
    <w:rsid w:val="00876887"/>
    <w:rsid w:val="00883B27"/>
    <w:rsid w:val="008A1FC6"/>
    <w:rsid w:val="008A2A8E"/>
    <w:rsid w:val="008B3B0A"/>
    <w:rsid w:val="008C3066"/>
    <w:rsid w:val="008C3840"/>
    <w:rsid w:val="008C585F"/>
    <w:rsid w:val="008D0C17"/>
    <w:rsid w:val="008D6E45"/>
    <w:rsid w:val="008D7007"/>
    <w:rsid w:val="00903E75"/>
    <w:rsid w:val="009123CC"/>
    <w:rsid w:val="0091283D"/>
    <w:rsid w:val="00913770"/>
    <w:rsid w:val="00921886"/>
    <w:rsid w:val="00935DA1"/>
    <w:rsid w:val="00935E32"/>
    <w:rsid w:val="0094137F"/>
    <w:rsid w:val="0094139C"/>
    <w:rsid w:val="009554DD"/>
    <w:rsid w:val="009605A1"/>
    <w:rsid w:val="00963325"/>
    <w:rsid w:val="009644C6"/>
    <w:rsid w:val="00970BD7"/>
    <w:rsid w:val="00975046"/>
    <w:rsid w:val="00986008"/>
    <w:rsid w:val="009955B9"/>
    <w:rsid w:val="009962B6"/>
    <w:rsid w:val="00997FD9"/>
    <w:rsid w:val="009B4368"/>
    <w:rsid w:val="009C0704"/>
    <w:rsid w:val="009D2A57"/>
    <w:rsid w:val="009F550E"/>
    <w:rsid w:val="00A10447"/>
    <w:rsid w:val="00A129C8"/>
    <w:rsid w:val="00A241CF"/>
    <w:rsid w:val="00A24A4E"/>
    <w:rsid w:val="00A527DD"/>
    <w:rsid w:val="00A5389F"/>
    <w:rsid w:val="00A64479"/>
    <w:rsid w:val="00A832F4"/>
    <w:rsid w:val="00A93B00"/>
    <w:rsid w:val="00AB043E"/>
    <w:rsid w:val="00AB155D"/>
    <w:rsid w:val="00AC010F"/>
    <w:rsid w:val="00AD1463"/>
    <w:rsid w:val="00AD24B4"/>
    <w:rsid w:val="00AE0356"/>
    <w:rsid w:val="00AE1362"/>
    <w:rsid w:val="00AE7AE4"/>
    <w:rsid w:val="00B1132B"/>
    <w:rsid w:val="00B216C3"/>
    <w:rsid w:val="00B456BB"/>
    <w:rsid w:val="00B5774E"/>
    <w:rsid w:val="00B616E6"/>
    <w:rsid w:val="00B66A36"/>
    <w:rsid w:val="00B71C72"/>
    <w:rsid w:val="00B9514D"/>
    <w:rsid w:val="00B973ED"/>
    <w:rsid w:val="00BB7542"/>
    <w:rsid w:val="00BC5E71"/>
    <w:rsid w:val="00BD7D86"/>
    <w:rsid w:val="00BE74F5"/>
    <w:rsid w:val="00BF010B"/>
    <w:rsid w:val="00C31635"/>
    <w:rsid w:val="00C3471D"/>
    <w:rsid w:val="00C410A5"/>
    <w:rsid w:val="00C70C23"/>
    <w:rsid w:val="00CA3D43"/>
    <w:rsid w:val="00CB5B2E"/>
    <w:rsid w:val="00CD208B"/>
    <w:rsid w:val="00CE6E9B"/>
    <w:rsid w:val="00D00181"/>
    <w:rsid w:val="00D01846"/>
    <w:rsid w:val="00D3047E"/>
    <w:rsid w:val="00D316E8"/>
    <w:rsid w:val="00D36850"/>
    <w:rsid w:val="00D47E21"/>
    <w:rsid w:val="00D56EF1"/>
    <w:rsid w:val="00D62DC1"/>
    <w:rsid w:val="00D66691"/>
    <w:rsid w:val="00D7064F"/>
    <w:rsid w:val="00D8441D"/>
    <w:rsid w:val="00D93BC0"/>
    <w:rsid w:val="00D95898"/>
    <w:rsid w:val="00DA190F"/>
    <w:rsid w:val="00DA41C6"/>
    <w:rsid w:val="00DA6169"/>
    <w:rsid w:val="00DB546A"/>
    <w:rsid w:val="00DC6511"/>
    <w:rsid w:val="00DD0E09"/>
    <w:rsid w:val="00DE55B9"/>
    <w:rsid w:val="00DF0A61"/>
    <w:rsid w:val="00DF3A31"/>
    <w:rsid w:val="00E0105C"/>
    <w:rsid w:val="00E3773A"/>
    <w:rsid w:val="00E55E4D"/>
    <w:rsid w:val="00E61C6C"/>
    <w:rsid w:val="00E63C17"/>
    <w:rsid w:val="00E71338"/>
    <w:rsid w:val="00E75ECA"/>
    <w:rsid w:val="00E76A05"/>
    <w:rsid w:val="00E86569"/>
    <w:rsid w:val="00E92DD2"/>
    <w:rsid w:val="00EA050C"/>
    <w:rsid w:val="00EA05EE"/>
    <w:rsid w:val="00EA3ED2"/>
    <w:rsid w:val="00EB12FE"/>
    <w:rsid w:val="00EC51E1"/>
    <w:rsid w:val="00ED14EA"/>
    <w:rsid w:val="00ED21D7"/>
    <w:rsid w:val="00EF619B"/>
    <w:rsid w:val="00F17BB4"/>
    <w:rsid w:val="00F23621"/>
    <w:rsid w:val="00F238DA"/>
    <w:rsid w:val="00F26A79"/>
    <w:rsid w:val="00F31AF1"/>
    <w:rsid w:val="00F41D4F"/>
    <w:rsid w:val="00F44B00"/>
    <w:rsid w:val="00F55987"/>
    <w:rsid w:val="00F94852"/>
    <w:rsid w:val="00F95263"/>
    <w:rsid w:val="00F96159"/>
    <w:rsid w:val="00FA6005"/>
    <w:rsid w:val="00FB3B9D"/>
    <w:rsid w:val="00FC3489"/>
    <w:rsid w:val="00FC6108"/>
    <w:rsid w:val="00FC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116472"/>
  <w15:docId w15:val="{5C46EFFF-0CB7-4D1E-8516-BF1329C0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19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Гипертекстовая ссылка"/>
    <w:uiPriority w:val="99"/>
    <w:rsid w:val="001B39D2"/>
    <w:rPr>
      <w:color w:val="106BBE"/>
    </w:rPr>
  </w:style>
  <w:style w:type="character" w:styleId="a5">
    <w:name w:val="Hyperlink"/>
    <w:basedOn w:val="a0"/>
    <w:uiPriority w:val="99"/>
    <w:unhideWhenUsed/>
    <w:rsid w:val="0054694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7E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7EF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Цветовое выделение"/>
    <w:uiPriority w:val="99"/>
    <w:rsid w:val="002943D4"/>
    <w:rPr>
      <w:b/>
      <w:color w:val="26282F"/>
      <w:sz w:val="26"/>
    </w:rPr>
  </w:style>
  <w:style w:type="paragraph" w:customStyle="1" w:styleId="1">
    <w:name w:val="Абзац списка1"/>
    <w:basedOn w:val="a"/>
    <w:uiPriority w:val="34"/>
    <w:qFormat/>
    <w:rsid w:val="002943D4"/>
    <w:pPr>
      <w:spacing w:line="240" w:lineRule="auto"/>
      <w:ind w:left="720"/>
      <w:contextualSpacing/>
      <w:jc w:val="left"/>
    </w:pPr>
  </w:style>
  <w:style w:type="paragraph" w:styleId="a9">
    <w:name w:val="List Paragraph"/>
    <w:basedOn w:val="a"/>
    <w:uiPriority w:val="34"/>
    <w:qFormat/>
    <w:rsid w:val="00E63C17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1F49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qFormat/>
    <w:rsid w:val="00D95898"/>
    <w:pPr>
      <w:autoSpaceDE w:val="0"/>
      <w:autoSpaceDN w:val="0"/>
      <w:adjustRightInd w:val="0"/>
      <w:spacing w:line="240" w:lineRule="auto"/>
      <w:ind w:left="112" w:firstLine="708"/>
      <w:jc w:val="left"/>
    </w:pPr>
    <w:rPr>
      <w:rFonts w:eastAsiaTheme="minorHAnsi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D95898"/>
    <w:rPr>
      <w:rFonts w:ascii="Times New Roman" w:hAnsi="Times New Roman" w:cs="Times New Roman"/>
      <w:sz w:val="28"/>
      <w:szCs w:val="28"/>
    </w:rPr>
  </w:style>
  <w:style w:type="paragraph" w:styleId="ac">
    <w:name w:val="No Spacing"/>
    <w:uiPriority w:val="1"/>
    <w:qFormat/>
    <w:rsid w:val="00ED14E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D0C3-7952-4B88-8002-1AF87BDB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zainerS</dc:creator>
  <cp:lastModifiedBy>1</cp:lastModifiedBy>
  <cp:revision>18</cp:revision>
  <cp:lastPrinted>2023-12-01T10:05:00Z</cp:lastPrinted>
  <dcterms:created xsi:type="dcterms:W3CDTF">2022-11-25T13:30:00Z</dcterms:created>
  <dcterms:modified xsi:type="dcterms:W3CDTF">2023-12-01T10:07:00Z</dcterms:modified>
</cp:coreProperties>
</file>